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98F" w14:textId="77777777" w:rsidR="008E3902" w:rsidRPr="00544715" w:rsidRDefault="008E3902" w:rsidP="008E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1D1DB4" w14:textId="77777777" w:rsidR="009439CB" w:rsidRDefault="008E3902" w:rsidP="008E3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</w:t>
      </w:r>
    </w:p>
    <w:p w14:paraId="4A8557CC" w14:textId="56FE1485" w:rsidR="008E3902" w:rsidRDefault="008E3902" w:rsidP="008E3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полнительной предпрофессиональной общеобразовательной программе в области изобразительного искусства «Живопись»</w:t>
      </w:r>
    </w:p>
    <w:p w14:paraId="39F5A871" w14:textId="77777777" w:rsidR="008B6FDD" w:rsidRPr="00544715" w:rsidRDefault="008B6FDD" w:rsidP="008E3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608E5" w14:textId="77777777" w:rsid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ая программа разработана  на основа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с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временных требований. </w:t>
      </w:r>
    </w:p>
    <w:p w14:paraId="49102696" w14:textId="60BCAA99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пределяет содержание и организацию образовательного процесса в </w:t>
      </w:r>
      <w:r w:rsidR="005D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ХШ №1 им.И.И.Шишкина «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14:paraId="0BA529D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- обеспечения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14:paraId="5A425B9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- сохранение единства образовательного пространства Российской Федерации в сфере культуры и искусства.</w:t>
      </w:r>
    </w:p>
    <w:p w14:paraId="3EC19FA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учитывая возрастные  и   индивидуальные  особенности обучающихся,  направлена на:</w:t>
      </w:r>
    </w:p>
    <w:p w14:paraId="2517A38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выявление одаренных детей в области изобразительного искусства в раннем детском возрасте;</w:t>
      </w:r>
    </w:p>
    <w:p w14:paraId="16E9A9F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приобретение детьми знаний, умений и навыков по выполнению живописных работ;</w:t>
      </w:r>
    </w:p>
    <w:p w14:paraId="1D2B4C58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211C81F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Рисунок»</w:t>
      </w:r>
    </w:p>
    <w:p w14:paraId="5DB3C5B0" w14:textId="40E9AB84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исунок» входит в учебный план как предмет обязательной части. Срок освоения программы – 5 лет: с 1-го по 5-й класс при 5-летнем курсе обучения. Срок освоения Программы для детей,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14:paraId="54B3D7A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Рисунок» выполняет значимую роль в образовательном процессе. 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14:paraId="12656FB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587BD35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.</w:t>
      </w:r>
    </w:p>
    <w:p w14:paraId="21668C5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«Рисунок» обучающийся должен приобрести следующий комплекс знаний, умений и навыков:</w:t>
      </w:r>
    </w:p>
    <w:p w14:paraId="76239FA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ираться в терминологии – знать понятия «пропорция», «симметрия», «светотень»;</w:t>
      </w:r>
    </w:p>
    <w:p w14:paraId="4FAFC72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ы рисунка и композиции в рисунке и применять эти знания на практике;</w:t>
      </w:r>
    </w:p>
    <w:p w14:paraId="2577A06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ы линейной и воздушной перспективы;</w:t>
      </w:r>
    </w:p>
    <w:p w14:paraId="7951273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использования различных материалов (сепия, сангина, уголь, карандаш, тушь);</w:t>
      </w:r>
    </w:p>
    <w:p w14:paraId="395B6C9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линией, штрихом, пятном;</w:t>
      </w:r>
    </w:p>
    <w:p w14:paraId="0361821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, закономерно компоновать предметы на листе бумаги;</w:t>
      </w:r>
    </w:p>
    <w:p w14:paraId="4EC8B71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авать форму, объем, тоновой разбор, материальность;</w:t>
      </w:r>
    </w:p>
    <w:p w14:paraId="0526096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ать с натуры, по памяти и по представлению отдельные предметы, натюрморты, фигуру человека, животных, птиц;</w:t>
      </w:r>
    </w:p>
    <w:p w14:paraId="1F42EEB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решать постановки с передачей эмоционального состояния;</w:t>
      </w:r>
    </w:p>
    <w:p w14:paraId="65CD7EFB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вести длительную постановку;</w:t>
      </w:r>
    </w:p>
    <w:p w14:paraId="178D577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фактуры и материал предмета;</w:t>
      </w:r>
    </w:p>
    <w:p w14:paraId="2461933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пространство посредствам штриха и светотени;</w:t>
      </w:r>
    </w:p>
    <w:p w14:paraId="4E58E7F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главное и второстепенное в рисунке;</w:t>
      </w:r>
    </w:p>
    <w:p w14:paraId="43C8B44B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бобщать (работать от общего к частному и от частного к общему);</w:t>
      </w:r>
    </w:p>
    <w:p w14:paraId="05B983DB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знания в области мировой художественной культуры;</w:t>
      </w:r>
    </w:p>
    <w:p w14:paraId="39041D8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шедевры изобразительного искусства, имена выдающихся художников.</w:t>
      </w:r>
    </w:p>
    <w:p w14:paraId="6DEDD45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Живопись»</w:t>
      </w:r>
    </w:p>
    <w:p w14:paraId="57F87AC1" w14:textId="5F65AB10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Живопись» входит в учебный план как предмет обязательной части. Срок освоения программы – 5 лет: с 1-го по 5-й класс при 5-летнем курсе обучения. Срок освоения Программы для детей,  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14:paraId="728A13E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«Живопись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Теоретическая часть предполагает изучение учащимися теории и включает в себя задания по аналитической работе в области живописи, а практическая часть основана на применении теоретических знаний в учебном и творческом опыте.</w:t>
      </w:r>
    </w:p>
    <w:p w14:paraId="362A844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Программы составляют цветовые отношения, строящиеся на цветовой гармонии. Программа «Живопись» тесно связана с программами по рисунку, станковой композиции, с пленэром. В каждой из этих программ присутствуют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проникающие элементы: в программе по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14:paraId="1822295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</w:t>
      </w:r>
    </w:p>
    <w:p w14:paraId="7199686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го предмета «Живопись» является приобретение обучающимися сформированного  комплекса знаний, умений и навыков. Учащиеся должны показать следующие результаты освоения учебного предмета «Живопись»:</w:t>
      </w:r>
    </w:p>
    <w:p w14:paraId="25479AF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войств живописных материалов, их возможностей и эстетических качеств;</w:t>
      </w:r>
    </w:p>
    <w:p w14:paraId="4711350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разнообразных техник живописи;</w:t>
      </w:r>
    </w:p>
    <w:p w14:paraId="7A2BF69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художественных и эстетических свойств цвета, основных закономерностей создания цветового строя;</w:t>
      </w:r>
    </w:p>
    <w:p w14:paraId="03A06078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идеть и передавать цветовые отношения в условиях пространственно- воздушной среды;</w:t>
      </w:r>
    </w:p>
    <w:p w14:paraId="3AA18C13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ображать объекты предметного мира, пространство, фигуру человека;</w:t>
      </w:r>
    </w:p>
    <w:p w14:paraId="62877C6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скрывать образное и живописно-пластическое решение в творческих работах;</w:t>
      </w:r>
    </w:p>
    <w:p w14:paraId="02BBA06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в использовании основных техник и материалов;</w:t>
      </w:r>
    </w:p>
    <w:p w14:paraId="73048ED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следовательного ведения живописной работы.</w:t>
      </w:r>
    </w:p>
    <w:p w14:paraId="10E8B3A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14:paraId="4A40436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локальный цвет, объём;</w:t>
      </w:r>
    </w:p>
    <w:p w14:paraId="1E67132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ираться в терминологии: тени, светотени, блики, цвет;</w:t>
      </w:r>
    </w:p>
    <w:p w14:paraId="73556F6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авила построения композиции натюрморта;</w:t>
      </w:r>
    </w:p>
    <w:p w14:paraId="2F9F3515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знания в области мировой художественной культуры;</w:t>
      </w:r>
    </w:p>
    <w:p w14:paraId="09C433E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шедевры изобразительного искусства, имена выдающихся художников.</w:t>
      </w:r>
    </w:p>
    <w:p w14:paraId="470722F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14:paraId="77D64575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владеть материалами акварель, гуашь;</w:t>
      </w:r>
    </w:p>
    <w:p w14:paraId="72339BE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 размещать предметы в объёмно-пространственной композиции;</w:t>
      </w:r>
    </w:p>
    <w:p w14:paraId="40EFE2A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ьность, объём предметов;</w:t>
      </w:r>
    </w:p>
    <w:p w14:paraId="4DD7DBE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взаимное цветовое влияние предметов;</w:t>
      </w:r>
    </w:p>
    <w:p w14:paraId="6D1B99E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оздушную перспективу.</w:t>
      </w:r>
    </w:p>
    <w:p w14:paraId="56EB6E0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Композиция станковая»</w:t>
      </w:r>
    </w:p>
    <w:p w14:paraId="20EA1223" w14:textId="5A6062EC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Композиция станковая» входит в учебный план как предмет обязательной части. Срок освоения программы – 5 лет: с 1-го по 5-й класс при 5-летнем курсе обучения. Срок освоения Программы для детей,  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14:paraId="4EC696A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«Композиция станковая» тесно связана с учебными предметами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ю листа, а в программе по композиции станковой ставятся задачи перспективного построения, выявления объемов, грамотного владения тоном и цветом. При этом основная задача учащегося в учебных творческих работах по композиции станковой – уметь сочинять, выдумывать сюжет, компоновать задуманное на листе.</w:t>
      </w:r>
    </w:p>
    <w:p w14:paraId="338DE7D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. В результате освоения программы учебного предмета «Композиция станковая» обучающийся должен приобрести следующий комплекс знаний, умений и навыков:</w:t>
      </w:r>
    </w:p>
    <w:p w14:paraId="66033FC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лементов композиции, закономерностей построения художественной формы;</w:t>
      </w:r>
    </w:p>
    <w:p w14:paraId="25B18823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14:paraId="26C062F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полученные знания о выразительных средствах композиции</w:t>
      </w:r>
    </w:p>
    <w:p w14:paraId="3DA12C58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е, линии, силуэте, тональности и тональной пластике, цвете, контрасте</w:t>
      </w:r>
    </w:p>
    <w:p w14:paraId="6B2EEF8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мпозиционных работах;</w:t>
      </w:r>
    </w:p>
    <w:p w14:paraId="02A8EE4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живописи, их изобразительно-выразительные возможности;</w:t>
      </w:r>
    </w:p>
    <w:p w14:paraId="25CA15F3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живописно-пластические решения для каждой творческой задачи;</w:t>
      </w:r>
    </w:p>
    <w:p w14:paraId="54B8E44B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продемонстрировать следующие навыки работы по композиции:</w:t>
      </w:r>
    </w:p>
    <w:p w14:paraId="541AF9F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 размещать предметы в объёмно-пространственной композиции;</w:t>
      </w:r>
    </w:p>
    <w:p w14:paraId="29F582E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ьность, объём предметов; - показывать взаимное цветовое влияние предметов;</w:t>
      </w:r>
    </w:p>
    <w:p w14:paraId="4AACAF6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оздушную перспективу;</w:t>
      </w:r>
    </w:p>
    <w:p w14:paraId="5DD15B61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бобщать и перерабатывать природные формы;</w:t>
      </w:r>
    </w:p>
    <w:p w14:paraId="43AB801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художественные материалы и уметь их использовать;</w:t>
      </w:r>
    </w:p>
    <w:p w14:paraId="255DC2C1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аккуратно выполнять поставленн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художественные задачи.</w:t>
      </w:r>
    </w:p>
    <w:p w14:paraId="19053C2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Беседы об искусстве»</w:t>
      </w:r>
    </w:p>
    <w:p w14:paraId="78E0ABE8" w14:textId="3F8410BC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ебный предмет «</w:t>
      </w:r>
      <w:r w:rsidR="005D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б искусстве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ит в учебный план как предмет обязательной части.  Срок реализации предмета «Беседы об искусстве» 1  год по дополнительной предпрофессиональной общеобразовательной программе в области изобразительного искусства «Живопись», рассчитанной на 5-летний курс обучения.  </w:t>
      </w:r>
    </w:p>
    <w:p w14:paraId="5E2FCF0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принципам дифференцированного и индивидуального подходов.</w:t>
      </w:r>
    </w:p>
    <w:p w14:paraId="6B26212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дразделяются на аудиторные занятия и самостоятельную работу.</w:t>
      </w:r>
    </w:p>
    <w:p w14:paraId="30D388D3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 занятия подразумевают работу в классе, самостоятельная работа проводится в виде домашних заданий, консультаций, экскурсий.</w:t>
      </w:r>
    </w:p>
    <w:p w14:paraId="3E34D99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Беседы об искусстве» занимает важное место в системе обучения детей истории искусств, являясь базовым для последующего изучения предметов в области истории изобразительного искусства. Программа «Беседы об искусстве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знают особенности языка различных видов искусства, получают первичные навыки анализа произведений искусства, развивают способность понимать главное в произведениях искусства, различать средства выразительности.</w:t>
      </w:r>
    </w:p>
    <w:p w14:paraId="0C8C9F5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обучения учащиеся ДШИ должны получить определенный комплекс знаний, умений и навыков по предмету «Беседы об искусстве»:</w:t>
      </w:r>
    </w:p>
    <w:p w14:paraId="09C9C7D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й комплекс первоначальных знаний об искусстве, его видах и жанрах изобразительного искусства;</w:t>
      </w:r>
    </w:p>
    <w:p w14:paraId="1D053B6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выдающихся отечественных и зарубежных мастеров живописи, архитектуры, скульптуры;</w:t>
      </w:r>
    </w:p>
    <w:p w14:paraId="6CC4E19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 художественных языках различных эпох и направлений; - владеть первичными навыками анализа произведений искусства;</w:t>
      </w:r>
    </w:p>
    <w:p w14:paraId="5810464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восприятия художественного образа;</w:t>
      </w:r>
    </w:p>
    <w:p w14:paraId="0364467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оследовательно и логически излагать свои мысли, выражать свое отношение к изучаемому материалу;</w:t>
      </w:r>
    </w:p>
    <w:p w14:paraId="38F1148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с книгой по искусству и другими доступными информационными ресурсами (интернет, аудио-видео ресурсы).</w:t>
      </w:r>
    </w:p>
    <w:p w14:paraId="13AE820D" w14:textId="4882D6E3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учебного предмета «История изобразительного искусства»                                  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стория изобразительного искусства» входит в учебный план как предмет обязательной части. Срок реализации предмета «История изобразительного искусства» 4  года  по дополнительной предпрофессиональной общеобразовательной программе в области изобразительного искусства «Живопись», рассчитанной на 5-летний курс обучения.  </w:t>
      </w:r>
    </w:p>
    <w:p w14:paraId="28BFE6D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История изобразительного искусства» направлена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ю у обучающихся эстетических взглядов, нравственных установок и потребности общения с духовными ценностями.</w:t>
      </w:r>
    </w:p>
    <w:p w14:paraId="6508AAB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стория изобразительного искусства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узнают особенности языка различных видов искусства, получают первичные навыки анализа произведений искусства.</w:t>
      </w:r>
    </w:p>
    <w:p w14:paraId="18890C3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умения использовать полученные теоретические знания в художественно-творческой деятельности.</w:t>
      </w:r>
    </w:p>
    <w:p w14:paraId="5CA556A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«История изобразительного искусства» учащийся должен продемонстрировать следующие знания, умения и навыки:</w:t>
      </w:r>
    </w:p>
    <w:p w14:paraId="4DF9BD2D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тапов развития изобразительного искусства;</w:t>
      </w:r>
    </w:p>
    <w:p w14:paraId="00DB3AE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14:paraId="756F2AF8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онятий изобразительного искусства;</w:t>
      </w:r>
    </w:p>
    <w:p w14:paraId="44D06CB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художественных школ в западноевропейском и русском изобразительном искусстве;</w:t>
      </w:r>
    </w:p>
    <w:p w14:paraId="0AE8BC1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14:paraId="1D85B7D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делять основные черты художественного стиля;</w:t>
      </w:r>
    </w:p>
    <w:p w14:paraId="2DEAB75B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являть средства выразительности, которыми пользуется художник;</w:t>
      </w:r>
    </w:p>
    <w:p w14:paraId="2088E86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 устной и письменной форме излагать свои мысли о творчестве художников;</w:t>
      </w:r>
    </w:p>
    <w:p w14:paraId="3F47FEF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- навыки анализа творческих направлений и творчества отдельного художника;</w:t>
      </w:r>
    </w:p>
    <w:p w14:paraId="480E5F18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анализа произведения изобразительного искусства.</w:t>
      </w:r>
    </w:p>
    <w:p w14:paraId="6A62E91E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Пленэр»</w:t>
      </w:r>
    </w:p>
    <w:p w14:paraId="6F96161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ленэр» входит в учебный план дополнительной предпрофессиональной общеобразовательной программе в области изобразительного искусства «Живопись».</w:t>
      </w:r>
    </w:p>
    <w:p w14:paraId="6BDA434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ленэр» выполняет значимую роль в образовательном процессе и является одним из предметов учебного плана. Учебные занятия на открытом воздухе (пленэр) –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</w:t>
      </w:r>
    </w:p>
    <w:p w14:paraId="2F54BDC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ленэр» тесно связана с программами по композиции, рисунку, живописи. 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</w:t>
      </w:r>
    </w:p>
    <w:p w14:paraId="61028A2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живописных этюдов используются знания основ </w:t>
      </w:r>
      <w:proofErr w:type="spell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 работы с гуашью и акварелью, умение грамотно находить тоновые и цветовые отношения. Форма проведения учебных аудиторных занятий – групповые занятия.</w:t>
      </w:r>
    </w:p>
    <w:p w14:paraId="397A35AF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приобретение обучающимися следующих знаний и умений:</w:t>
      </w:r>
    </w:p>
    <w:p w14:paraId="206A53AB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омерности построения художественной формы;</w:t>
      </w:r>
    </w:p>
    <w:p w14:paraId="2A18797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ы линейной и воздушной перспективы;</w:t>
      </w:r>
    </w:p>
    <w:p w14:paraId="07F8F333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ть умениями передачи пространства, движущейся и меняющейся натуры, равновесия, плановости;</w:t>
      </w:r>
    </w:p>
    <w:p w14:paraId="74968FA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настроение, состояние в колористическом решении пейзажа;</w:t>
      </w:r>
    </w:p>
    <w:p w14:paraId="4F11758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сформированные навыки по учебным предметам рисунок, живопись, композиция;</w:t>
      </w:r>
    </w:p>
    <w:p w14:paraId="6BD75625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четать различные виды этюдов, набросков в работе над композиционными этюдами;</w:t>
      </w:r>
    </w:p>
    <w:p w14:paraId="3F10C4E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ередачи световоздушной перспективы;</w:t>
      </w:r>
    </w:p>
    <w:p w14:paraId="015F78C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восприятия натуры в естественной природной среде;</w:t>
      </w:r>
    </w:p>
    <w:p w14:paraId="46A8A150" w14:textId="5E7A8D18"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работы над жанровым эскизом с подробной проработкой деталей.</w:t>
      </w:r>
    </w:p>
    <w:p w14:paraId="1E83A843" w14:textId="3BDAE450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9FF6" w14:textId="56868478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4E336" w14:textId="47DD4C82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F26B" w14:textId="447CB3FC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19E77" w14:textId="61F925DA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0851" w14:textId="3701E963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34C43" w14:textId="7F71833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1115" w14:textId="632D1C95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E64AF" w14:textId="41595E46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26EF6" w14:textId="52E78A70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6D7F0" w14:textId="5C86BF38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2A78D" w14:textId="3BC2AEC1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F67C" w14:textId="241ABAC1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B516F" w14:textId="05EFE891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9C2F6" w14:textId="747951B9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117CC" w14:textId="753AD508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B91B5" w14:textId="6FE1CC0E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E264D" w14:textId="6AF0437E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2BB7" w14:textId="044BD789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86441" w14:textId="2D4B0860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20F8" w14:textId="6B36989E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9CD07" w14:textId="498B411C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DB884" w14:textId="06ACAEF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16AC" w14:textId="15EC9A81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00E6C" w14:textId="04660A9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230E1" w14:textId="240A0DA5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A279E" w14:textId="708EA679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55423" w14:textId="1AC99703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30ED4" w14:textId="6A4CB274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70B5F" w14:textId="5B2BFF52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ED564" w14:textId="027D26B0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1DABF" w14:textId="77719CB0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511D5" w14:textId="5DDA08F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7F8B4" w14:textId="312CD19B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1F456" w14:textId="71B75697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1C669" w14:textId="0AA55ED3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36C5E" w14:textId="20D10FF7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E4AF4" w14:textId="2F6E2C69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A93B5" w14:textId="1AF15F3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FBB38" w14:textId="7A1E2A2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53AEB" w14:textId="77777777" w:rsidR="0005273E" w:rsidRPr="00544715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5B4A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Скульптура»</w:t>
      </w:r>
    </w:p>
    <w:p w14:paraId="406FE08E" w14:textId="2D7CB2BE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Скульптур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а также учебным планом школы. Срок реализации предмета «Скульптура» 4  года  по дополнительной предпрофессиональной общеобразовательной программе в области изобразительного искусства «Живопись», рассчитанной на 5-летний курс обучения. </w:t>
      </w:r>
    </w:p>
    <w:p w14:paraId="1F066D6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по учебному предмету «Скульптура» учитывает возрастные и индивидуальные особенности обучающихся.</w:t>
      </w:r>
    </w:p>
    <w:p w14:paraId="54A086C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:</w:t>
      </w:r>
    </w:p>
    <w:p w14:paraId="2D6033A6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учебного предмета «Скульптура» являются:</w:t>
      </w:r>
    </w:p>
    <w:p w14:paraId="5EAA449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здание условий для художественного образования, эстетического воспитания, духовно-нравственного развития детей.</w:t>
      </w:r>
    </w:p>
    <w:p w14:paraId="4516342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Выявление одаренных детей в области изобразительного искусства.</w:t>
      </w:r>
    </w:p>
    <w:p w14:paraId="7FDC0AE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е у детей комплекса начальных знаний, умений и навыков в области художественного творчества.</w:t>
      </w:r>
    </w:p>
    <w:p w14:paraId="379AD2A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учебного предмета «Скульптура» являются:</w:t>
      </w:r>
    </w:p>
    <w:p w14:paraId="49901407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Знакомство с оборудованием мастерской, с инструментами, с различными пластическими материалами и их свойствами, с технологическим процессом ведения работы.</w:t>
      </w:r>
    </w:p>
    <w:p w14:paraId="375D35B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Знакомство с различными приемами и техниками лепки.</w:t>
      </w:r>
    </w:p>
    <w:p w14:paraId="0DE1CFC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ние у учащихся понятий:</w:t>
      </w:r>
    </w:p>
    <w:p w14:paraId="2AEBA35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кульптура», «рельеф классический», «рельеф живописный», «декоративное панно», «высота рельефа», «стилизация», «декоративность», «орнамент», «объем», «круговой обзор» </w:t>
      </w:r>
      <w:proofErr w:type="spell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д</w:t>
      </w:r>
      <w:proofErr w:type="spell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14:paraId="2CE4EE2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ирование четкого разделения понятий «академической скульптуры» и «керамики».</w:t>
      </w:r>
    </w:p>
    <w:p w14:paraId="65905F6C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Умения видеть и передавать общую конструктивную форму предметов не перегружая ее деталями.</w:t>
      </w:r>
    </w:p>
    <w:p w14:paraId="6EA9A09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передавать объем, пропорции, характерные особенности предметов.</w:t>
      </w:r>
    </w:p>
    <w:p w14:paraId="7C832323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я умения работы по представлению и памяти.</w:t>
      </w:r>
    </w:p>
    <w:p w14:paraId="4DE7E4D5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е умений приемов декорирования работ. Оценка качества реализации программы учебного предмета «Скульптура» включает в себя текущий контроль успеваемости и промежуточную аттестацию обучающихся.</w:t>
      </w:r>
    </w:p>
    <w:p w14:paraId="5442A79A" w14:textId="23E1DFB8"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завершении изучения учебного предмета «Скульптура» по итогам промежуточной аттестации обучающимся выставляется оценка, которая заносится в свидетельство об окончании школы искусств.</w:t>
      </w:r>
    </w:p>
    <w:p w14:paraId="2B504E44" w14:textId="42D757ED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4F50A" w14:textId="08496797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7AF00" w14:textId="3EA14DBF" w:rsidR="0005273E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05B73" w14:textId="77777777" w:rsidR="0005273E" w:rsidRPr="00544715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4B23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Основы изобразительной грамоты»</w:t>
      </w:r>
    </w:p>
    <w:p w14:paraId="46D49CDA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 «Основы изобразительной грамоты»</w:t>
      </w: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 дополнительной предпрофессиональной общеобразовательной программы в области изобразительного искусства «Живопись», разработанной на основе федеральных государственных требований, срок реализации 3 года, по дополнительной предпрофессиональной общеобразовательной программе в области изобразительного искусства «Живопись», рассчитанной на 8-летний курс обучения.</w:t>
      </w:r>
    </w:p>
    <w:p w14:paraId="659220A0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  руки. Особенно это важно в дошкольный период.</w:t>
      </w:r>
    </w:p>
    <w:p w14:paraId="31FA7444" w14:textId="77777777" w:rsidR="00544715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обучения:                                                                                                                                   развитие эмоциональной отзывчивости на прекрасное, интереса и способности к художественно – творческой деятельности, систематическое и целенаправленное развитие цвета, композиции, пространственного мышления, фантазии и воображения. Формирование практических навыков художественной деятельности, способности образного воплощения замысла в творческой работе.   Задачи программы: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- Учить детей умению наблюдать предмет, анализировать его объем, пропорции, форму; умению работать с натуры и по памяти;  умению выбирать колористические решения в этюдах, зарисовках, набросках; навыкам организации плоскости листа, компо</w:t>
      </w:r>
      <w:r w:rsidR="00544715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онного решения изображения;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передачи формы, характера предмета.                                                                                                      </w:t>
      </w:r>
    </w:p>
    <w:p w14:paraId="704B1BE2" w14:textId="2B09658F" w:rsidR="008E3902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ть творческое воображение, эстетический вкус, образное мышление; осознанное и осмысленное восприятие формата,  целого и детали.</w:t>
      </w:r>
    </w:p>
    <w:p w14:paraId="218A7586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Лепка»</w:t>
      </w:r>
    </w:p>
    <w:p w14:paraId="57CB56F1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учебного предмета</w:t>
      </w:r>
      <w:r w:rsidRPr="005447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пка » – 3 года (1-3 класс).</w:t>
      </w:r>
    </w:p>
    <w:p w14:paraId="2ED33D69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Лепка» дает возможность расширить и дополнить образование детей в области изобразительного искусства. Программа ориентирована на формирование знаний, умений и навыков в области художественного творчества, на развитие эстетического вкуса, на создание оригинальных произведений, отражающих творческую индивидуальность, представления детей об окружающем мире.</w:t>
      </w:r>
    </w:p>
    <w:p w14:paraId="78E7A129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программы учебного предмета «Лепка» обучающийся должен приобрести следующий комплекс знаний, умений и навыков:</w:t>
      </w:r>
    </w:p>
    <w:p w14:paraId="691E8EB0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14:paraId="5454EC40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войств пластических материалов, их возможностей и качеств;</w:t>
      </w:r>
    </w:p>
    <w:p w14:paraId="58F825D2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такие виды скульптур, как круглая скульптура и рельеф;</w:t>
      </w:r>
    </w:p>
    <w:p w14:paraId="42CFC992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использования основных техник и материалов;</w:t>
      </w:r>
    </w:p>
    <w:p w14:paraId="3874CF8A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блюдать предмет, анализировать его объем, пропорции, форму;</w:t>
      </w:r>
    </w:p>
    <w:p w14:paraId="744AB161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форму, характерные особенности предметов, пропорции, пространственное расположение частей предмета относительно друг друга;</w:t>
      </w:r>
    </w:p>
    <w:p w14:paraId="7083C4AE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ображать в лепке объекты предметного мира, фигуру человека;</w:t>
      </w:r>
    </w:p>
    <w:p w14:paraId="0A1D3D87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следовательного ведения работы из различных материалов;</w:t>
      </w:r>
    </w:p>
    <w:p w14:paraId="1ECE1054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нательно размещать предметы в объёмно-пространственной композиции;</w:t>
      </w:r>
    </w:p>
    <w:p w14:paraId="62552767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материальность и фактуру предметов;</w:t>
      </w:r>
    </w:p>
    <w:p w14:paraId="77D57FCB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росписи круглых скульптур и рельефа, выполненных из различных материалов;</w:t>
      </w:r>
    </w:p>
    <w:p w14:paraId="549485BB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натуры и по памяти;</w:t>
      </w:r>
    </w:p>
    <w:p w14:paraId="60DB41DB" w14:textId="77777777" w:rsidR="0005273E" w:rsidRPr="00544715" w:rsidRDefault="0005273E" w:rsidP="0005273E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конструктивного и пластического способов лепки; - знания в области мировой художественной культуры.</w:t>
      </w:r>
    </w:p>
    <w:p w14:paraId="2289F50B" w14:textId="77777777" w:rsidR="0005273E" w:rsidRPr="00544715" w:rsidRDefault="0005273E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99C60" w14:textId="00F73069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учебного предмета «Прикладное </w:t>
      </w:r>
      <w:r w:rsidR="0005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</w:t>
      </w: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070B850" w14:textId="74712F25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«Прикладное </w:t>
      </w:r>
      <w:r w:rsidR="000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частью дополнительной предпрофессиональной  общеобразовательной программы в области изобразительного искусства «Живопись» и разработана в соответствии с федеральными государственными требованиями к минимуму содержания, структуре, условиям реализации и срокам обучения по этой  программе.</w:t>
      </w:r>
    </w:p>
    <w:p w14:paraId="6F5B99B2" w14:textId="45717AB1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едмета «Прикладное </w:t>
      </w:r>
      <w:r w:rsidR="000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» 3 года по дополнительной предпрофессиональной общеобразовательной программе в области изобразительного искусства «Живопись», рассчитанной на 8-летний курс обучения.</w:t>
      </w:r>
    </w:p>
    <w:p w14:paraId="28242A31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дальнейшее  формирование художественного вкуса учащихся, понимание особенностей прикладной композиции, осмысление места композиции в жизни общества, осознание своей причастности к судьбам культуры, проявление уважительного и бережного отношения к культурному наследию.</w:t>
      </w:r>
    </w:p>
    <w:p w14:paraId="0E735C44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Задачи программы:</w:t>
      </w:r>
    </w:p>
    <w:p w14:paraId="7AA75499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: умению работать с различными материалами; умению работать в различных техниках: плетения, аппликации, коллажа, конструирования; умению изготавливать игрушки из различных материалов; навыкам заполнения объемной формы узором; навыкам ритмического заполнения поверхности; навыкам проведения объемно-декоративных работ рельефного изображения.</w:t>
      </w:r>
    </w:p>
    <w:p w14:paraId="00655EC2" w14:textId="77777777"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вивать творческое воображение, эстетический вкус, художественное чутье, образное мышление, осознанное и осмысленное восприятие формата,  целого и детали, потребность самостоятельно решать художественно-творческие задачи,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и самостоятельного творческого подхода к созданию художественного образа, мотивацию и способность к самостоятельной деятельности, потребность в постоянном самообразовании.</w:t>
      </w:r>
    </w:p>
    <w:sectPr w:rsidR="008E3902" w:rsidRPr="0054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902"/>
    <w:rsid w:val="00003887"/>
    <w:rsid w:val="0005273E"/>
    <w:rsid w:val="00544715"/>
    <w:rsid w:val="005D328C"/>
    <w:rsid w:val="007C1157"/>
    <w:rsid w:val="008B6FDD"/>
    <w:rsid w:val="008E3902"/>
    <w:rsid w:val="009439CB"/>
    <w:rsid w:val="00D9500D"/>
    <w:rsid w:val="00FA24F7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1855"/>
  <w15:docId w15:val="{F128D13B-EBBD-42CB-B659-FC972710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110A-3024-422C-BBD8-E711D0C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9112</cp:lastModifiedBy>
  <cp:revision>10</cp:revision>
  <dcterms:created xsi:type="dcterms:W3CDTF">2017-08-07T08:12:00Z</dcterms:created>
  <dcterms:modified xsi:type="dcterms:W3CDTF">2021-08-13T19:22:00Z</dcterms:modified>
</cp:coreProperties>
</file>